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B441E" w:rsidRDefault="00DB441E" w:rsidP="009D32EB">
      <w:pPr>
        <w:rPr>
          <w:sz w:val="40"/>
          <w:szCs w:val="40"/>
        </w:rPr>
      </w:pPr>
      <w:r>
        <w:rPr>
          <w:rFonts w:cstheme="minorHAnsi"/>
          <w:sz w:val="40"/>
          <w:szCs w:val="40"/>
        </w:rPr>
        <w:t>1829</w:t>
      </w:r>
      <w:r w:rsidR="00F45042">
        <w:rPr>
          <w:rFonts w:cstheme="minorHAnsi"/>
          <w:sz w:val="40"/>
          <w:szCs w:val="40"/>
        </w:rPr>
        <w:t xml:space="preserve"> </w:t>
      </w:r>
      <w:bookmarkStart w:id="0" w:name="_GoBack"/>
      <w:bookmarkEnd w:id="0"/>
      <w:r w:rsidR="00E67AD4" w:rsidRPr="00DB441E">
        <w:rPr>
          <w:sz w:val="40"/>
          <w:szCs w:val="40"/>
        </w:rPr>
        <w:t>April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Mon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789" w:rsidRDefault="00BF3A81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 Rather a dull morning. Wind </w:t>
            </w:r>
          </w:p>
          <w:p w:rsidR="00B10789" w:rsidRDefault="00BF3A81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lowing</w:t>
            </w:r>
            <w:proofErr w:type="gramEnd"/>
            <w:r>
              <w:t xml:space="preserve"> fresh from SW &amp; W. Several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ships sailed for America but no loaded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vessels</w:t>
            </w:r>
            <w:proofErr w:type="gramEnd"/>
            <w:r>
              <w:t xml:space="preserve"> got out. A heavy sea being upon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he</w:t>
            </w:r>
            <w:proofErr w:type="gramEnd"/>
            <w:r>
              <w:t xml:space="preserve"> bar. Moved the Hope from the crane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o</w:t>
            </w:r>
            <w:proofErr w:type="gramEnd"/>
            <w:r>
              <w:t xml:space="preserve"> a tees in South Shields. The river on </w:t>
            </w:r>
          </w:p>
          <w:p w:rsidR="00B10789" w:rsidRDefault="00B10789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he north side being so crowded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ined at home. Joined a party on board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he</w:t>
            </w:r>
            <w:proofErr w:type="gramEnd"/>
            <w:r>
              <w:t xml:space="preserve"> Harmony.</w:t>
            </w:r>
            <w:r w:rsidR="00962824">
              <w:t xml:space="preserve"> </w:t>
            </w:r>
            <w:r w:rsidRPr="00B10789">
              <w:rPr>
                <w:highlight w:val="yellow"/>
              </w:rPr>
              <w:t>Mr</w:t>
            </w:r>
            <w:r>
              <w:t xml:space="preserve"> </w:t>
            </w:r>
            <w:proofErr w:type="spellStart"/>
            <w:r>
              <w:t>Peark</w:t>
            </w:r>
            <w:proofErr w:type="spellEnd"/>
            <w:r>
              <w:t xml:space="preserve"> in the evening. </w:t>
            </w:r>
          </w:p>
          <w:p w:rsidR="00B10789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With Bell Jarvis. Paid into Chapmans. </w:t>
            </w:r>
          </w:p>
          <w:p w:rsidR="00FF6A22" w:rsidRDefault="00B10789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he bill for £90.10/-</w:t>
            </w:r>
          </w:p>
          <w:p w:rsidR="00DB441E" w:rsidRDefault="00DB441E" w:rsidP="00B1078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Tu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0789" w:rsidRDefault="00854406" w:rsidP="009D442C">
            <w:pPr>
              <w:contextualSpacing/>
            </w:pPr>
            <w:r>
              <w:t>A</w:t>
            </w:r>
            <w:r w:rsidR="00B10789">
              <w:t xml:space="preserve"> beautiful morning </w:t>
            </w:r>
          </w:p>
          <w:p w:rsidR="00B10789" w:rsidRDefault="00B10789" w:rsidP="009D442C">
            <w:pPr>
              <w:contextualSpacing/>
            </w:pPr>
            <w:r>
              <w:t>&amp; blowing fresh from the SW.</w:t>
            </w:r>
          </w:p>
          <w:p w:rsidR="002D3CCA" w:rsidRDefault="00B10789" w:rsidP="009D442C">
            <w:pPr>
              <w:contextualSpacing/>
            </w:pPr>
            <w:r>
              <w:t xml:space="preserve">On board of ship Mr Allen &amp; </w:t>
            </w:r>
            <w:r w:rsidRPr="002D3CCA">
              <w:rPr>
                <w:highlight w:val="yellow"/>
              </w:rPr>
              <w:t>Mary</w:t>
            </w:r>
            <w:r>
              <w:t xml:space="preserve"> &amp; Bell </w:t>
            </w:r>
          </w:p>
          <w:p w:rsidR="00B10789" w:rsidRDefault="00B10789" w:rsidP="009D442C">
            <w:pPr>
              <w:contextualSpacing/>
            </w:pPr>
            <w:r>
              <w:t>Jarvis. Danced on board with me.</w:t>
            </w:r>
          </w:p>
          <w:p w:rsidR="002D3CCA" w:rsidRDefault="00B10789" w:rsidP="009D442C">
            <w:pPr>
              <w:contextualSpacing/>
            </w:pPr>
            <w:r>
              <w:t xml:space="preserve">Drew a draft for self for £15 &amp; paid into </w:t>
            </w:r>
          </w:p>
          <w:p w:rsidR="002D3CCA" w:rsidRDefault="00B10789" w:rsidP="009D442C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</w:t>
            </w:r>
            <w:r w:rsidRPr="002D3CCA">
              <w:rPr>
                <w:highlight w:val="yellow"/>
              </w:rPr>
              <w:t>ant</w:t>
            </w:r>
            <w:r>
              <w:t xml:space="preserve"> of </w:t>
            </w:r>
            <w:proofErr w:type="spellStart"/>
            <w:r>
              <w:t>Exors</w:t>
            </w:r>
            <w:proofErr w:type="spellEnd"/>
            <w:r>
              <w:t xml:space="preserve"> £20. Paid Mr Lough an </w:t>
            </w:r>
          </w:p>
          <w:p w:rsidR="00B10789" w:rsidRDefault="00B10789" w:rsidP="009D442C">
            <w:pPr>
              <w:contextualSpacing/>
            </w:pPr>
            <w:proofErr w:type="gramStart"/>
            <w:r w:rsidRPr="002D3CCA">
              <w:rPr>
                <w:highlight w:val="yellow"/>
              </w:rPr>
              <w:t>average</w:t>
            </w:r>
            <w:proofErr w:type="gramEnd"/>
            <w:r>
              <w:t xml:space="preserve"> fo</w:t>
            </w:r>
            <w:r w:rsidR="002D3CCA">
              <w:t>r</w:t>
            </w:r>
            <w:r>
              <w:t xml:space="preserve"> Hope Club £19.2.1.</w:t>
            </w:r>
          </w:p>
          <w:p w:rsidR="002D3CCA" w:rsidRDefault="00B10789" w:rsidP="00B10789">
            <w:pPr>
              <w:contextualSpacing/>
            </w:pPr>
            <w:r>
              <w:t xml:space="preserve">In the evening the wind changed to SSE </w:t>
            </w:r>
          </w:p>
          <w:p w:rsidR="007B3016" w:rsidRDefault="00B10789" w:rsidP="00B10789">
            <w:pPr>
              <w:contextualSpacing/>
            </w:pPr>
            <w:proofErr w:type="gramStart"/>
            <w:r>
              <w:t>blowing</w:t>
            </w:r>
            <w:proofErr w:type="gramEnd"/>
            <w:r>
              <w:t xml:space="preserve"> hard all night with rain.</w:t>
            </w:r>
          </w:p>
          <w:p w:rsidR="00DB441E" w:rsidRPr="00587776" w:rsidRDefault="00DB441E" w:rsidP="00B10789">
            <w:pPr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Wedne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CCA" w:rsidRDefault="002D3CCA" w:rsidP="009D442C">
            <w:pPr>
              <w:contextualSpacing/>
            </w:pPr>
            <w:r>
              <w:t xml:space="preserve">This morning dry weather </w:t>
            </w:r>
          </w:p>
          <w:p w:rsidR="002D3CCA" w:rsidRDefault="002D3CCA" w:rsidP="009D442C">
            <w:pPr>
              <w:contextualSpacing/>
            </w:pPr>
            <w:r>
              <w:t xml:space="preserve">but </w:t>
            </w:r>
            <w:r w:rsidRPr="002D3CCA">
              <w:rPr>
                <w:highlight w:val="yellow"/>
              </w:rPr>
              <w:t>still</w:t>
            </w:r>
            <w:r>
              <w:t xml:space="preserve"> blowing hard all night &amp; still continuing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from</w:t>
            </w:r>
            <w:proofErr w:type="gramEnd"/>
            <w:r>
              <w:t xml:space="preserve"> SSE &amp; S by E. The Hope moved down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a tier below the library to load up.</w:t>
            </w:r>
          </w:p>
          <w:p w:rsidR="002D3CCA" w:rsidRDefault="002D3CCA" w:rsidP="002D3CCA">
            <w:pPr>
              <w:contextualSpacing/>
            </w:pPr>
            <w:r>
              <w:t xml:space="preserve">Dined at home. Wrote the secretary of the Hope Club </w:t>
            </w:r>
          </w:p>
          <w:p w:rsidR="002B6ACB" w:rsidRDefault="002D3CCA" w:rsidP="002D3CCA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reduce the value of the Hope to £1600.</w:t>
            </w:r>
          </w:p>
          <w:p w:rsidR="00DB441E" w:rsidRDefault="00DB441E" w:rsidP="002D3CCA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DB441E" w:rsidRPr="00941A3C" w:rsidTr="00DB441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DB441E" w:rsidRDefault="00DB441E" w:rsidP="0045229C">
            <w:pPr>
              <w:contextualSpacing/>
              <w:rPr>
                <w:rFonts w:asciiTheme="majorHAnsi" w:hAnsiTheme="majorHAnsi"/>
                <w:b/>
              </w:rPr>
            </w:pPr>
            <w:r w:rsidRPr="00DB441E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DB441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B441E" w:rsidRPr="00941A3C" w:rsidRDefault="00DB441E" w:rsidP="0045229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DB441E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CCA" w:rsidRDefault="002E7A1D" w:rsidP="009D442C">
            <w:pPr>
              <w:contextualSpacing/>
            </w:pPr>
            <w:r>
              <w:t>A</w:t>
            </w:r>
            <w:r w:rsidR="002D3CCA">
              <w:t xml:space="preserve"> very wet morning. </w:t>
            </w:r>
          </w:p>
          <w:p w:rsidR="002D3CCA" w:rsidRDefault="002D3CCA" w:rsidP="009D442C">
            <w:pPr>
              <w:contextualSpacing/>
            </w:pPr>
            <w:r>
              <w:t xml:space="preserve">Wind SW. On board the Hope. She got two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keels</w:t>
            </w:r>
            <w:proofErr w:type="gramEnd"/>
            <w:r>
              <w:t xml:space="preserve"> down today making 15. Dined on board. </w:t>
            </w:r>
          </w:p>
          <w:p w:rsidR="002D3CCA" w:rsidRDefault="002D3CCA" w:rsidP="009D442C">
            <w:pPr>
              <w:contextualSpacing/>
            </w:pPr>
            <w:r>
              <w:t xml:space="preserve">Dr </w:t>
            </w:r>
            <w:proofErr w:type="spellStart"/>
            <w:r>
              <w:t>Drewery</w:t>
            </w:r>
            <w:proofErr w:type="spellEnd"/>
            <w:r>
              <w:t xml:space="preserve"> &amp; W Peart with me. A great many ships got </w:t>
            </w:r>
          </w:p>
          <w:p w:rsidR="002D3CCA" w:rsidRDefault="002D3CCA" w:rsidP="009D442C">
            <w:pPr>
              <w:contextualSpacing/>
            </w:pPr>
            <w:proofErr w:type="gramStart"/>
            <w:r>
              <w:t>to</w:t>
            </w:r>
            <w:proofErr w:type="gramEnd"/>
            <w:r>
              <w:t xml:space="preserve"> sea this afternoon. The wind changed to S &amp; S by E.</w:t>
            </w:r>
          </w:p>
          <w:p w:rsidR="002D3CCA" w:rsidRDefault="002D3CCA" w:rsidP="009D442C">
            <w:pPr>
              <w:contextualSpacing/>
            </w:pPr>
            <w:r>
              <w:t>Poor R Brown died today</w:t>
            </w:r>
            <w:r w:rsidR="009139E9">
              <w:t>. A</w:t>
            </w:r>
            <w:r>
              <w:t xml:space="preserve"> serious loss to his family.</w:t>
            </w:r>
          </w:p>
          <w:p w:rsidR="002D3CCA" w:rsidRDefault="002D3CCA" w:rsidP="009D442C">
            <w:pPr>
              <w:contextualSpacing/>
            </w:pPr>
            <w:r>
              <w:t xml:space="preserve">Could not attend the oyster supplier at the George </w:t>
            </w:r>
          </w:p>
          <w:p w:rsidR="009D442C" w:rsidRPr="002E7A1D" w:rsidRDefault="002D3CCA" w:rsidP="009D442C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in</w:t>
            </w:r>
            <w:proofErr w:type="gramEnd"/>
            <w:r>
              <w:t xml:space="preserve"> consequence. Gave </w:t>
            </w:r>
            <w:proofErr w:type="spellStart"/>
            <w:r>
              <w:t>Goe</w:t>
            </w:r>
            <w:proofErr w:type="spellEnd"/>
            <w:r>
              <w:t xml:space="preserve"> Slops 20/- on account of his wages</w:t>
            </w:r>
            <w:r w:rsidR="009139E9">
              <w:t>.</w:t>
            </w:r>
            <w:r w:rsidR="002E7A1D">
              <w:t xml:space="preserve"> </w:t>
            </w:r>
          </w:p>
          <w:p w:rsidR="002B6ACB" w:rsidRPr="002E7A1D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5C11"/>
    <w:rsid w:val="001A7C14"/>
    <w:rsid w:val="001D6162"/>
    <w:rsid w:val="002216BD"/>
    <w:rsid w:val="00276ABC"/>
    <w:rsid w:val="00293D0A"/>
    <w:rsid w:val="002A14AF"/>
    <w:rsid w:val="002A4C98"/>
    <w:rsid w:val="002B6ACB"/>
    <w:rsid w:val="002C54A2"/>
    <w:rsid w:val="002D3CCA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9440C"/>
    <w:rsid w:val="003A2F7D"/>
    <w:rsid w:val="003B3BB7"/>
    <w:rsid w:val="003E61DC"/>
    <w:rsid w:val="00480013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139E9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63D7"/>
    <w:rsid w:val="00A54F85"/>
    <w:rsid w:val="00A7000F"/>
    <w:rsid w:val="00A96FA5"/>
    <w:rsid w:val="00AD6C97"/>
    <w:rsid w:val="00AD7424"/>
    <w:rsid w:val="00B105BB"/>
    <w:rsid w:val="00B10789"/>
    <w:rsid w:val="00B351BD"/>
    <w:rsid w:val="00B60788"/>
    <w:rsid w:val="00BC7C27"/>
    <w:rsid w:val="00BD06D8"/>
    <w:rsid w:val="00BF3A81"/>
    <w:rsid w:val="00C116C0"/>
    <w:rsid w:val="00C62672"/>
    <w:rsid w:val="00C6490D"/>
    <w:rsid w:val="00CB460B"/>
    <w:rsid w:val="00CF5F1D"/>
    <w:rsid w:val="00D152A1"/>
    <w:rsid w:val="00D71881"/>
    <w:rsid w:val="00D90A8C"/>
    <w:rsid w:val="00D976EB"/>
    <w:rsid w:val="00DB02E3"/>
    <w:rsid w:val="00DB441E"/>
    <w:rsid w:val="00DF380C"/>
    <w:rsid w:val="00DF46D3"/>
    <w:rsid w:val="00E104CC"/>
    <w:rsid w:val="00E15F7E"/>
    <w:rsid w:val="00E30406"/>
    <w:rsid w:val="00E53FF8"/>
    <w:rsid w:val="00E55B72"/>
    <w:rsid w:val="00E67AD4"/>
    <w:rsid w:val="00E90F4E"/>
    <w:rsid w:val="00EA099F"/>
    <w:rsid w:val="00EE74FF"/>
    <w:rsid w:val="00EF6399"/>
    <w:rsid w:val="00F45042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9C3D-F1D5-4CED-928C-47A6D75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26</cp:revision>
  <cp:lastPrinted>2019-04-22T19:42:00Z</cp:lastPrinted>
  <dcterms:created xsi:type="dcterms:W3CDTF">2019-08-17T14:08:00Z</dcterms:created>
  <dcterms:modified xsi:type="dcterms:W3CDTF">2020-02-21T00:00:00Z</dcterms:modified>
</cp:coreProperties>
</file>